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B36D06" w:rsidRDefault="009C7D3C" w:rsidP="00276CCA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учебной дисциплине</w:t>
      </w:r>
      <w:r w:rsidR="00276CCA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D06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1A3CDD" w:rsidRPr="0064045F" w:rsidTr="00DC695A">
        <w:tc>
          <w:tcPr>
            <w:tcW w:w="3936" w:type="dxa"/>
          </w:tcPr>
          <w:p w:rsidR="00276CCA" w:rsidRPr="0064045F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64045F" w:rsidRPr="0064045F" w:rsidRDefault="0064045F" w:rsidP="0064045F">
            <w:pPr>
              <w:rPr>
                <w:rFonts w:ascii="Times New Roman" w:hAnsi="Times New Roman"/>
                <w:sz w:val="24"/>
                <w:szCs w:val="24"/>
              </w:rPr>
            </w:pPr>
            <w:r w:rsidRPr="0064045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276CCA" w:rsidRPr="0064045F" w:rsidRDefault="0064045F" w:rsidP="0064045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045F">
              <w:rPr>
                <w:rFonts w:ascii="Times New Roman" w:hAnsi="Times New Roman"/>
                <w:sz w:val="24"/>
                <w:szCs w:val="24"/>
              </w:rPr>
              <w:t>(модуль «Естественнонаучный»)</w:t>
            </w:r>
          </w:p>
        </w:tc>
      </w:tr>
      <w:tr w:rsidR="001A3CDD" w:rsidRPr="0064045F" w:rsidTr="00DC695A">
        <w:tc>
          <w:tcPr>
            <w:tcW w:w="3936" w:type="dxa"/>
          </w:tcPr>
          <w:p w:rsidR="00276CCA" w:rsidRPr="0064045F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64045F" w:rsidRDefault="00851643" w:rsidP="0064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719-01 </w:t>
            </w:r>
            <w:r w:rsidR="001137C1">
              <w:rPr>
                <w:rFonts w:ascii="Times New Roman" w:hAnsi="Times New Roman"/>
                <w:sz w:val="24"/>
                <w:szCs w:val="24"/>
              </w:rPr>
              <w:t>«</w:t>
            </w:r>
            <w:r w:rsidR="0064045F" w:rsidRPr="0064045F">
              <w:rPr>
                <w:rFonts w:ascii="Times New Roman" w:hAnsi="Times New Roman"/>
                <w:sz w:val="24"/>
                <w:szCs w:val="24"/>
              </w:rPr>
              <w:t>Инженерно-педаго</w:t>
            </w:r>
            <w:r w:rsidR="006A66DC">
              <w:rPr>
                <w:rFonts w:ascii="Times New Roman" w:hAnsi="Times New Roman"/>
                <w:sz w:val="24"/>
                <w:szCs w:val="24"/>
              </w:rPr>
              <w:t xml:space="preserve">гическая деятельность, </w:t>
            </w:r>
            <w:proofErr w:type="spellStart"/>
            <w:r w:rsidR="006A66DC">
              <w:rPr>
                <w:rFonts w:ascii="Times New Roman" w:hAnsi="Times New Roman"/>
                <w:sz w:val="24"/>
                <w:szCs w:val="24"/>
              </w:rPr>
              <w:t>профили</w:t>
            </w:r>
            <w:r w:rsidR="0064045F" w:rsidRPr="0064045F">
              <w:rPr>
                <w:rFonts w:ascii="Times New Roman" w:hAnsi="Times New Roman"/>
                <w:sz w:val="24"/>
                <w:szCs w:val="24"/>
              </w:rPr>
              <w:t>зация</w:t>
            </w:r>
            <w:proofErr w:type="spellEnd"/>
            <w:r w:rsidR="0064045F" w:rsidRPr="0064045F">
              <w:rPr>
                <w:rFonts w:ascii="Times New Roman" w:hAnsi="Times New Roman"/>
                <w:sz w:val="24"/>
                <w:szCs w:val="24"/>
              </w:rPr>
              <w:t>: Строительство</w:t>
            </w:r>
            <w:r w:rsidR="001137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B36D06" w:rsidTr="00DC695A">
        <w:tc>
          <w:tcPr>
            <w:tcW w:w="3936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B36D06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CDD" w:rsidRPr="00B36D06" w:rsidTr="00DC695A">
        <w:tc>
          <w:tcPr>
            <w:tcW w:w="3936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B36D06" w:rsidRDefault="0064045F" w:rsidP="00E10B3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</w:t>
            </w:r>
          </w:p>
        </w:tc>
      </w:tr>
      <w:tr w:rsidR="001A3CDD" w:rsidRPr="00B36D06" w:rsidTr="00DC695A">
        <w:tc>
          <w:tcPr>
            <w:tcW w:w="3936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B36D06" w:rsidRDefault="00851643" w:rsidP="008516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/102</w:t>
            </w:r>
          </w:p>
        </w:tc>
      </w:tr>
      <w:tr w:rsidR="001A3CDD" w:rsidRPr="00B36D06" w:rsidTr="00DC695A">
        <w:tc>
          <w:tcPr>
            <w:tcW w:w="3936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5108E2" w:rsidRPr="00010B85" w:rsidRDefault="00721ADA" w:rsidP="00721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местр – 3; 2 семестр – 3.</w:t>
            </w:r>
          </w:p>
        </w:tc>
      </w:tr>
      <w:tr w:rsidR="009C7D3C" w:rsidRPr="00B36D06" w:rsidTr="00DC695A">
        <w:tc>
          <w:tcPr>
            <w:tcW w:w="3936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9C7D3C" w:rsidRPr="00B36D06" w:rsidRDefault="00286DF0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, физика</w:t>
            </w:r>
          </w:p>
        </w:tc>
      </w:tr>
      <w:tr w:rsidR="00FF737E" w:rsidRPr="00FF737E" w:rsidTr="00DC695A">
        <w:tc>
          <w:tcPr>
            <w:tcW w:w="3936" w:type="dxa"/>
          </w:tcPr>
          <w:p w:rsidR="009C7D3C" w:rsidRPr="00FF737E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37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9C7D3C" w:rsidRPr="00851643" w:rsidRDefault="00FF737E" w:rsidP="00C05859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сновы информатики</w:t>
            </w:r>
            <w:r w:rsidR="007B1F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851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ппаратная часть ПЭВМ</w:t>
            </w:r>
            <w:r w:rsidR="007B1F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C058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граммное обеспечение ПЭВМ</w:t>
            </w:r>
            <w:r w:rsidR="007B1F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851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кет MS </w:t>
            </w:r>
            <w:proofErr w:type="spellStart"/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Office</w:t>
            </w:r>
            <w:proofErr w:type="spellEnd"/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 состав и назначение</w:t>
            </w:r>
            <w:r w:rsidR="007B1F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851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ы программирования и </w:t>
            </w:r>
            <w:r w:rsidR="007B1F72" w:rsidRPr="007B1F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лгоритмизации. Среда </w:t>
            </w:r>
            <w:r w:rsidR="007B1F72" w:rsidRPr="007B1F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>Delphi</w:t>
            </w:r>
            <w:r w:rsidR="007B1F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851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женерные расчеты в интегрированном пакете </w:t>
            </w:r>
            <w:proofErr w:type="spellStart"/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>MathCAD</w:t>
            </w:r>
            <w:proofErr w:type="spellEnd"/>
            <w:r w:rsidR="00851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C7D3C" w:rsidRPr="00B36D06" w:rsidTr="00DC695A">
        <w:tc>
          <w:tcPr>
            <w:tcW w:w="3936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</w:tcPr>
          <w:p w:rsidR="00FA64EB" w:rsidRPr="00B17362" w:rsidRDefault="00FA64EB" w:rsidP="00286DF0">
            <w:pPr>
              <w:tabs>
                <w:tab w:val="left" w:pos="142"/>
              </w:tabs>
              <w:ind w:firstLine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FA64EB" w:rsidRPr="00286DF0" w:rsidRDefault="00FA64EB" w:rsidP="00240DE0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540"/>
              </w:tabs>
              <w:ind w:left="37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и программные средства компьютера;</w:t>
            </w:r>
          </w:p>
          <w:p w:rsidR="00FA64EB" w:rsidRPr="00286DF0" w:rsidRDefault="00FA64EB" w:rsidP="00240DE0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540"/>
              </w:tabs>
              <w:ind w:left="37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алгоритмизации инженерных задач;</w:t>
            </w:r>
          </w:p>
          <w:p w:rsidR="00FA64EB" w:rsidRPr="00286DF0" w:rsidRDefault="00FA64EB" w:rsidP="00240DE0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540"/>
              </w:tabs>
              <w:ind w:left="37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рование на алгоритмическом языке;</w:t>
            </w:r>
          </w:p>
          <w:p w:rsidR="00FA64EB" w:rsidRPr="00286DF0" w:rsidRDefault="00FA64EB" w:rsidP="00240DE0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540"/>
              </w:tabs>
              <w:ind w:left="37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и применения стандартных программ для компьютерного моделирования технических задач;</w:t>
            </w:r>
          </w:p>
          <w:p w:rsidR="00FA64EB" w:rsidRPr="00B17362" w:rsidRDefault="00FA64EB" w:rsidP="00240DE0">
            <w:pPr>
              <w:tabs>
                <w:tab w:val="left" w:pos="284"/>
              </w:tabs>
              <w:ind w:firstLine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FA64EB" w:rsidRPr="00286DF0" w:rsidRDefault="00FA64EB" w:rsidP="00240DE0">
            <w:pPr>
              <w:numPr>
                <w:ilvl w:val="0"/>
                <w:numId w:val="14"/>
              </w:numPr>
              <w:tabs>
                <w:tab w:val="clear" w:pos="1429"/>
                <w:tab w:val="left" w:pos="179"/>
                <w:tab w:val="left" w:pos="604"/>
              </w:tabs>
              <w:ind w:left="37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ь прикладные задачи, строить их математические модели, разрабатывать алгоритмы решения;</w:t>
            </w:r>
          </w:p>
          <w:p w:rsidR="00FA64EB" w:rsidRPr="00286DF0" w:rsidRDefault="00FA64EB" w:rsidP="00240DE0">
            <w:pPr>
              <w:numPr>
                <w:ilvl w:val="0"/>
                <w:numId w:val="14"/>
              </w:numPr>
              <w:tabs>
                <w:tab w:val="clear" w:pos="1429"/>
                <w:tab w:val="left" w:pos="179"/>
                <w:tab w:val="left" w:pos="604"/>
              </w:tabs>
              <w:ind w:left="37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овывать построенный алгоритм в виде собственной программы на алгоритмическом языке или с использованием стандартных программ;</w:t>
            </w:r>
          </w:p>
          <w:p w:rsidR="00FA64EB" w:rsidRPr="00B17362" w:rsidRDefault="00FA64EB" w:rsidP="00240DE0">
            <w:pPr>
              <w:numPr>
                <w:ilvl w:val="0"/>
                <w:numId w:val="14"/>
              </w:numPr>
              <w:tabs>
                <w:tab w:val="clear" w:pos="1429"/>
                <w:tab w:val="left" w:pos="179"/>
                <w:tab w:val="left" w:pos="604"/>
              </w:tabs>
              <w:ind w:left="37" w:firstLine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разработанные программные </w:t>
            </w:r>
            <w:r w:rsidRPr="00E100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ы в профессиональной деятельности.</w:t>
            </w:r>
          </w:p>
          <w:p w:rsidR="00FA64EB" w:rsidRPr="00B17362" w:rsidRDefault="00B17362" w:rsidP="00240DE0">
            <w:pPr>
              <w:tabs>
                <w:tab w:val="left" w:pos="284"/>
              </w:tabs>
              <w:ind w:firstLine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1736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меть навык</w:t>
            </w:r>
            <w:r w:rsidR="00FA64EB" w:rsidRPr="00B1736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FA64EB" w:rsidRPr="00286DF0" w:rsidRDefault="00FA64EB" w:rsidP="00240DE0">
            <w:pPr>
              <w:numPr>
                <w:ilvl w:val="0"/>
                <w:numId w:val="15"/>
              </w:numPr>
              <w:tabs>
                <w:tab w:val="left" w:pos="284"/>
                <w:tab w:val="left" w:pos="604"/>
              </w:tabs>
              <w:ind w:left="37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го моделирования технических систем и технологических процессов;</w:t>
            </w:r>
          </w:p>
          <w:p w:rsidR="009C7D3C" w:rsidRPr="00286DF0" w:rsidRDefault="00FA64EB" w:rsidP="00240DE0">
            <w:pPr>
              <w:numPr>
                <w:ilvl w:val="0"/>
                <w:numId w:val="15"/>
              </w:numPr>
              <w:tabs>
                <w:tab w:val="left" w:pos="284"/>
                <w:tab w:val="left" w:pos="604"/>
              </w:tabs>
              <w:ind w:left="37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рования, использования стандартных программ для решения задач профессиональной деятельности.</w:t>
            </w:r>
          </w:p>
        </w:tc>
      </w:tr>
      <w:tr w:rsidR="009C7D3C" w:rsidRPr="00B36D06" w:rsidTr="00DC695A">
        <w:tc>
          <w:tcPr>
            <w:tcW w:w="3936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095" w:type="dxa"/>
          </w:tcPr>
          <w:p w:rsidR="009C7D3C" w:rsidRDefault="00F6378B" w:rsidP="00F637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технологий</w:t>
            </w:r>
          </w:p>
          <w:p w:rsidR="00F6378B" w:rsidRPr="00F6378B" w:rsidRDefault="00F6378B" w:rsidP="00F637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К-1 – Использовать базовые естественнонаучные знания для решения теоретических и практических задач в профессиональной деятельности</w:t>
            </w:r>
          </w:p>
        </w:tc>
      </w:tr>
      <w:tr w:rsidR="009C7D3C" w:rsidRPr="00B36D06" w:rsidTr="00DC695A">
        <w:tc>
          <w:tcPr>
            <w:tcW w:w="3936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9C7D3C" w:rsidRPr="00B36D06" w:rsidRDefault="00E80A03" w:rsidP="00E80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местр – з</w:t>
            </w:r>
            <w:r w:rsidR="005E6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е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еместр – эк</w:t>
            </w:r>
            <w:r w:rsid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 w:rsidR="007F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76CCA" w:rsidRPr="001A3CDD" w:rsidRDefault="00276CCA" w:rsidP="00623F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276CCA" w:rsidRPr="001A3CDD" w:rsidSect="00DF2565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7D30"/>
    <w:multiLevelType w:val="hybridMultilevel"/>
    <w:tmpl w:val="C49E896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531D4"/>
    <w:multiLevelType w:val="hybridMultilevel"/>
    <w:tmpl w:val="BEB2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7969"/>
    <w:multiLevelType w:val="hybridMultilevel"/>
    <w:tmpl w:val="EA62658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F333C"/>
    <w:multiLevelType w:val="hybridMultilevel"/>
    <w:tmpl w:val="AA8E85C6"/>
    <w:lvl w:ilvl="0" w:tplc="57108BC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DE4E69"/>
    <w:multiLevelType w:val="hybridMultilevel"/>
    <w:tmpl w:val="89A4EBE8"/>
    <w:lvl w:ilvl="0" w:tplc="57108B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DA3DDB"/>
    <w:multiLevelType w:val="hybridMultilevel"/>
    <w:tmpl w:val="8568478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0B85"/>
    <w:rsid w:val="00014786"/>
    <w:rsid w:val="000174AB"/>
    <w:rsid w:val="00047EC1"/>
    <w:rsid w:val="00083C35"/>
    <w:rsid w:val="000B1A00"/>
    <w:rsid w:val="000B2778"/>
    <w:rsid w:val="000B530F"/>
    <w:rsid w:val="000B556F"/>
    <w:rsid w:val="000D6014"/>
    <w:rsid w:val="000E154C"/>
    <w:rsid w:val="001137C1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0DE0"/>
    <w:rsid w:val="00242466"/>
    <w:rsid w:val="00245FA4"/>
    <w:rsid w:val="00252A79"/>
    <w:rsid w:val="00263F67"/>
    <w:rsid w:val="00272A76"/>
    <w:rsid w:val="00276CCA"/>
    <w:rsid w:val="00286DF0"/>
    <w:rsid w:val="002E0515"/>
    <w:rsid w:val="002F7B6A"/>
    <w:rsid w:val="003016B7"/>
    <w:rsid w:val="00305EE5"/>
    <w:rsid w:val="00306294"/>
    <w:rsid w:val="00323890"/>
    <w:rsid w:val="00333620"/>
    <w:rsid w:val="00376972"/>
    <w:rsid w:val="003B2E91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2C2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5340"/>
    <w:rsid w:val="005D6761"/>
    <w:rsid w:val="005E6D25"/>
    <w:rsid w:val="005F50D6"/>
    <w:rsid w:val="00612437"/>
    <w:rsid w:val="00614B39"/>
    <w:rsid w:val="00614F77"/>
    <w:rsid w:val="00623FD9"/>
    <w:rsid w:val="00627D90"/>
    <w:rsid w:val="0063286A"/>
    <w:rsid w:val="0064045F"/>
    <w:rsid w:val="00685AD4"/>
    <w:rsid w:val="006A66DC"/>
    <w:rsid w:val="006B0080"/>
    <w:rsid w:val="006B46FB"/>
    <w:rsid w:val="006B4E40"/>
    <w:rsid w:val="006D0013"/>
    <w:rsid w:val="006D1D1C"/>
    <w:rsid w:val="006F326E"/>
    <w:rsid w:val="007006BE"/>
    <w:rsid w:val="00701993"/>
    <w:rsid w:val="007201F9"/>
    <w:rsid w:val="0072091A"/>
    <w:rsid w:val="00721ADA"/>
    <w:rsid w:val="007259D9"/>
    <w:rsid w:val="007564B9"/>
    <w:rsid w:val="007600EB"/>
    <w:rsid w:val="00770AE2"/>
    <w:rsid w:val="00781FDC"/>
    <w:rsid w:val="007B1F72"/>
    <w:rsid w:val="007B339E"/>
    <w:rsid w:val="007B7E1D"/>
    <w:rsid w:val="007E001F"/>
    <w:rsid w:val="007F2F14"/>
    <w:rsid w:val="00842DBD"/>
    <w:rsid w:val="00843892"/>
    <w:rsid w:val="0084556F"/>
    <w:rsid w:val="00847382"/>
    <w:rsid w:val="00851643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363A"/>
    <w:rsid w:val="00944E9F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B0777D"/>
    <w:rsid w:val="00B17362"/>
    <w:rsid w:val="00B21139"/>
    <w:rsid w:val="00B36D06"/>
    <w:rsid w:val="00B530F9"/>
    <w:rsid w:val="00B56064"/>
    <w:rsid w:val="00B72A24"/>
    <w:rsid w:val="00B80D2D"/>
    <w:rsid w:val="00B84B6A"/>
    <w:rsid w:val="00BC610F"/>
    <w:rsid w:val="00BD6FF2"/>
    <w:rsid w:val="00BE125A"/>
    <w:rsid w:val="00BE6AB7"/>
    <w:rsid w:val="00BF271E"/>
    <w:rsid w:val="00BF4C3D"/>
    <w:rsid w:val="00C0116A"/>
    <w:rsid w:val="00C05859"/>
    <w:rsid w:val="00C226FE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30442"/>
    <w:rsid w:val="00D8465E"/>
    <w:rsid w:val="00D97A61"/>
    <w:rsid w:val="00DC3E58"/>
    <w:rsid w:val="00DC44DF"/>
    <w:rsid w:val="00DC695A"/>
    <w:rsid w:val="00DE182D"/>
    <w:rsid w:val="00DE5176"/>
    <w:rsid w:val="00DF2565"/>
    <w:rsid w:val="00E100C1"/>
    <w:rsid w:val="00E107FA"/>
    <w:rsid w:val="00E10B37"/>
    <w:rsid w:val="00E131A8"/>
    <w:rsid w:val="00E13286"/>
    <w:rsid w:val="00E20729"/>
    <w:rsid w:val="00E411EF"/>
    <w:rsid w:val="00E470D1"/>
    <w:rsid w:val="00E470E2"/>
    <w:rsid w:val="00E80A03"/>
    <w:rsid w:val="00EB7E09"/>
    <w:rsid w:val="00ED0C80"/>
    <w:rsid w:val="00EF73A9"/>
    <w:rsid w:val="00F02266"/>
    <w:rsid w:val="00F22F7D"/>
    <w:rsid w:val="00F30B8A"/>
    <w:rsid w:val="00F35F9E"/>
    <w:rsid w:val="00F465A4"/>
    <w:rsid w:val="00F6378B"/>
    <w:rsid w:val="00F8074E"/>
    <w:rsid w:val="00F9350A"/>
    <w:rsid w:val="00F97ED6"/>
    <w:rsid w:val="00FA64EB"/>
    <w:rsid w:val="00FA7E18"/>
    <w:rsid w:val="00FC0C57"/>
    <w:rsid w:val="00FE3F1A"/>
    <w:rsid w:val="00FF5557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AE77"/>
  <w15:docId w15:val="{B438A4B6-88FE-45E7-86CC-E3ABF47B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6EBC-95A9-47FD-8CDF-0EE00B7C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6</cp:revision>
  <dcterms:created xsi:type="dcterms:W3CDTF">2022-09-22T16:18:00Z</dcterms:created>
  <dcterms:modified xsi:type="dcterms:W3CDTF">2025-05-06T11:48:00Z</dcterms:modified>
</cp:coreProperties>
</file>